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BAF7" w14:textId="3D3D223D" w:rsidR="00CF69E3" w:rsidRPr="00CB4BD6" w:rsidRDefault="00CF69E3" w:rsidP="00CF69E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18755A">
        <w:rPr>
          <w:rFonts w:ascii="Arial" w:hAnsi="Arial" w:cs="Arial"/>
          <w:b/>
          <w:bCs/>
          <w:sz w:val="20"/>
          <w:szCs w:val="20"/>
        </w:rPr>
        <w:t>.4</w:t>
      </w:r>
      <w:r w:rsidRPr="00CB4BD6">
        <w:rPr>
          <w:rFonts w:ascii="Arial" w:hAnsi="Arial" w:cs="Arial"/>
          <w:b/>
          <w:bCs/>
          <w:sz w:val="20"/>
          <w:szCs w:val="20"/>
        </w:rPr>
        <w:t>.202</w:t>
      </w:r>
      <w:r w:rsidR="009E6E6E">
        <w:rPr>
          <w:rFonts w:ascii="Arial" w:hAnsi="Arial" w:cs="Arial"/>
          <w:b/>
          <w:bCs/>
          <w:sz w:val="20"/>
          <w:szCs w:val="20"/>
        </w:rPr>
        <w:t>6</w:t>
      </w:r>
    </w:p>
    <w:p w14:paraId="6D10A69D" w14:textId="10E16767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4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>do SWZ</w:t>
      </w:r>
    </w:p>
    <w:p w14:paraId="27C670C6" w14:textId="77777777" w:rsidR="00CB32F4" w:rsidRPr="00B64240" w:rsidRDefault="00CB32F4" w:rsidP="00F26141">
      <w:pPr>
        <w:spacing w:line="276" w:lineRule="auto"/>
        <w:rPr>
          <w:rFonts w:ascii="Arial" w:hAnsi="Arial" w:cs="Arial"/>
          <w:sz w:val="16"/>
          <w:szCs w:val="16"/>
        </w:rPr>
      </w:pPr>
    </w:p>
    <w:p w14:paraId="21C6926F" w14:textId="4C602AF5" w:rsidR="003820F7" w:rsidRDefault="003820F7" w:rsidP="003820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e innego podmiotu do oddania do dyspozycji Wykonawcy / Wykonawców wspólnie ubiegających się o zamówienie* niezbędnych zasobów na okres korzystania z nich przy wykonywaniu zamówienia o nazwie:</w:t>
      </w:r>
      <w:r w:rsidR="00924FE0">
        <w:rPr>
          <w:rFonts w:ascii="Arial" w:hAnsi="Arial" w:cs="Arial"/>
          <w:b/>
          <w:sz w:val="22"/>
          <w:szCs w:val="22"/>
        </w:rPr>
        <w:t xml:space="preserve"> </w:t>
      </w:r>
    </w:p>
    <w:p w14:paraId="59EC6BB6" w14:textId="77777777" w:rsidR="003820F7" w:rsidRPr="00B64240" w:rsidRDefault="003820F7" w:rsidP="000F77A6">
      <w:pPr>
        <w:jc w:val="center"/>
        <w:rPr>
          <w:rFonts w:ascii="Arial" w:hAnsi="Arial" w:cs="Arial"/>
          <w:b/>
          <w:sz w:val="16"/>
          <w:szCs w:val="16"/>
        </w:rPr>
      </w:pPr>
    </w:p>
    <w:p w14:paraId="5DED1895" w14:textId="2396E469" w:rsidR="003820F7" w:rsidRPr="009E6E6E" w:rsidRDefault="00542F6E" w:rsidP="003820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6E6E">
        <w:rPr>
          <w:rFonts w:ascii="Arial" w:hAnsi="Arial" w:cs="Arial"/>
          <w:b/>
          <w:bCs/>
        </w:rPr>
        <w:t xml:space="preserve">Świadczenie usług </w:t>
      </w:r>
      <w:r w:rsidR="009E6E6E" w:rsidRPr="009E6E6E">
        <w:rPr>
          <w:rFonts w:ascii="Arial" w:hAnsi="Arial" w:cs="Arial"/>
          <w:b/>
          <w:bCs/>
        </w:rPr>
        <w:t xml:space="preserve">konsultacji </w:t>
      </w:r>
      <w:r w:rsidRPr="009E6E6E">
        <w:rPr>
          <w:rFonts w:ascii="Arial" w:hAnsi="Arial" w:cs="Arial"/>
          <w:b/>
          <w:bCs/>
        </w:rPr>
        <w:t>psychologicznych</w:t>
      </w:r>
    </w:p>
    <w:p w14:paraId="6BD4E272" w14:textId="77777777" w:rsidR="003820F7" w:rsidRPr="000F77A6" w:rsidRDefault="003820F7" w:rsidP="003820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10012D8" w14:textId="5AB51441" w:rsidR="003820F7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ubieganiem się Wykonawcy / Wykonawców występujących wspólnie*</w:t>
      </w:r>
      <w:r w:rsidR="00621AE6">
        <w:rPr>
          <w:rFonts w:ascii="Arial" w:hAnsi="Arial" w:cs="Arial"/>
          <w:sz w:val="22"/>
          <w:szCs w:val="22"/>
        </w:rPr>
        <w:t xml:space="preserve"> </w:t>
      </w:r>
    </w:p>
    <w:p w14:paraId="5ADFC3CE" w14:textId="77777777" w:rsidR="003820F7" w:rsidRPr="00B64240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55679FC9" w14:textId="65989250" w:rsidR="003820F7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A36045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 xml:space="preserve">..............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18"/>
          <w:szCs w:val="18"/>
        </w:rPr>
        <w:t>(nazwa Wykonawcy / siedziba)</w:t>
      </w:r>
    </w:p>
    <w:p w14:paraId="0369B5B8" w14:textId="77777777" w:rsidR="003820F7" w:rsidRDefault="003820F7" w:rsidP="007A5B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D0334" w14:textId="77777777" w:rsidR="003820F7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36208D93" w14:textId="77777777" w:rsidR="003820F7" w:rsidRPr="007A5B4D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19E41646" w14:textId="080AA199" w:rsidR="003820F7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5E37350C" w14:textId="77777777" w:rsidR="003820F7" w:rsidRDefault="003820F7" w:rsidP="003820F7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podmiotu udostępniającego zasoby, siedziba)</w:t>
      </w:r>
    </w:p>
    <w:p w14:paraId="06FB015A" w14:textId="77777777" w:rsidR="003820F7" w:rsidRPr="00383E7B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666F9410" w14:textId="4E26EF3C" w:rsidR="003820F7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dania do dyspozycji ww. Wykonawcy / Wykonawcom wspólnie ubiegającym się o</w:t>
      </w:r>
      <w:r w:rsidR="00C57C1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mówienie na potrzeby realizacji niniejszego zamówienia niezbędnych zasobów na zasadach określonych w przepisach ustawy Prawo zamówień publicznych, celem wykazania spełniania warunków udziału w postępowaniu, których opis sposobu dokonania oceny spełnienia zawarto </w:t>
      </w:r>
      <w:r w:rsidR="0018755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WZ.</w:t>
      </w:r>
    </w:p>
    <w:p w14:paraId="619016C2" w14:textId="77777777" w:rsidR="003820F7" w:rsidRPr="00383E7B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FC5EE5C" w14:textId="3D86980E" w:rsidR="003820F7" w:rsidRPr="003820F7" w:rsidRDefault="003820F7" w:rsidP="003820F7">
      <w:pPr>
        <w:pStyle w:val="Akapitzlist"/>
        <w:numPr>
          <w:ilvl w:val="0"/>
          <w:numId w:val="1"/>
        </w:numPr>
        <w:spacing w:after="0"/>
        <w:ind w:left="283" w:hanging="170"/>
        <w:jc w:val="both"/>
        <w:rPr>
          <w:rStyle w:val="text1"/>
          <w:rFonts w:ascii="Arial" w:eastAsiaTheme="majorEastAsia" w:hAnsi="Arial"/>
          <w:sz w:val="22"/>
          <w:szCs w:val="22"/>
        </w:rPr>
      </w:pPr>
      <w:r w:rsidRPr="003820F7">
        <w:rPr>
          <w:rStyle w:val="text1"/>
          <w:rFonts w:ascii="Arial" w:eastAsiaTheme="majorEastAsia" w:hAnsi="Arial" w:cs="Arial"/>
          <w:sz w:val="22"/>
          <w:szCs w:val="22"/>
        </w:rPr>
        <w:t>Zakres dostępnych wykonawcy zasobów innego podmiotu:</w:t>
      </w:r>
    </w:p>
    <w:p w14:paraId="1756301E" w14:textId="014AB751" w:rsidR="003820F7" w:rsidRDefault="003820F7" w:rsidP="003820F7">
      <w:pPr>
        <w:ind w:left="567" w:hanging="284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43018">
        <w:rPr>
          <w:rStyle w:val="text1"/>
          <w:rFonts w:ascii="Arial" w:eastAsiaTheme="majorEastAsia" w:hAnsi="Arial" w:cs="Arial"/>
          <w:sz w:val="22"/>
          <w:szCs w:val="22"/>
        </w:rPr>
        <w:t>.</w:t>
      </w:r>
    </w:p>
    <w:p w14:paraId="6080A991" w14:textId="0B9FDA28" w:rsidR="003820F7" w:rsidRDefault="003820F7" w:rsidP="003820F7">
      <w:pPr>
        <w:ind w:left="567" w:hanging="284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43018">
        <w:rPr>
          <w:rStyle w:val="text1"/>
          <w:rFonts w:ascii="Arial" w:eastAsiaTheme="majorEastAsia" w:hAnsi="Arial" w:cs="Arial"/>
          <w:sz w:val="22"/>
          <w:szCs w:val="22"/>
        </w:rPr>
        <w:t>.</w:t>
      </w:r>
    </w:p>
    <w:p w14:paraId="42F60222" w14:textId="77777777" w:rsidR="003820F7" w:rsidRPr="00383E7B" w:rsidRDefault="003820F7" w:rsidP="003820F7">
      <w:pPr>
        <w:ind w:left="284" w:hanging="284"/>
        <w:jc w:val="both"/>
        <w:rPr>
          <w:rStyle w:val="text1"/>
          <w:rFonts w:ascii="Arial" w:eastAsiaTheme="majorEastAsia" w:hAnsi="Arial" w:cs="Arial"/>
          <w:sz w:val="16"/>
          <w:szCs w:val="16"/>
        </w:rPr>
      </w:pPr>
    </w:p>
    <w:p w14:paraId="72BC9FC0" w14:textId="3D728D40" w:rsidR="003820F7" w:rsidRPr="003820F7" w:rsidRDefault="003820F7" w:rsidP="003820F7">
      <w:pPr>
        <w:pStyle w:val="Akapitzlist"/>
        <w:numPr>
          <w:ilvl w:val="0"/>
          <w:numId w:val="1"/>
        </w:numPr>
        <w:spacing w:after="0"/>
        <w:ind w:left="283" w:hanging="170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 w:rsidRPr="003820F7">
        <w:rPr>
          <w:rStyle w:val="text1"/>
          <w:rFonts w:ascii="Arial" w:eastAsiaTheme="majorEastAsia" w:hAnsi="Arial" w:cs="Arial"/>
          <w:sz w:val="22"/>
          <w:szCs w:val="22"/>
        </w:rPr>
        <w:t>Sposób wykorzystania zasobów innego podmiotu, przez wykonawcę, przy wykonywaniu zamówienia:</w:t>
      </w:r>
    </w:p>
    <w:p w14:paraId="49497AF1" w14:textId="4AC20921" w:rsidR="003820F7" w:rsidRDefault="003820F7" w:rsidP="003820F7">
      <w:pPr>
        <w:ind w:left="567" w:hanging="284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2FE4280" w14:textId="08AB55D0" w:rsidR="003820F7" w:rsidRDefault="003820F7" w:rsidP="003820F7">
      <w:pPr>
        <w:ind w:left="567" w:hanging="284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………………………………………………..…</w:t>
      </w:r>
      <w:r w:rsidR="00F43018">
        <w:rPr>
          <w:rStyle w:val="text1"/>
          <w:rFonts w:ascii="Arial" w:eastAsiaTheme="majorEastAsia" w:hAnsi="Arial" w:cs="Arial"/>
          <w:sz w:val="22"/>
          <w:szCs w:val="22"/>
        </w:rPr>
        <w:t>..</w:t>
      </w:r>
    </w:p>
    <w:p w14:paraId="0F49DEE7" w14:textId="77777777" w:rsidR="003820F7" w:rsidRPr="00383E7B" w:rsidRDefault="003820F7" w:rsidP="003820F7">
      <w:pPr>
        <w:ind w:left="284" w:hanging="284"/>
        <w:jc w:val="both"/>
        <w:rPr>
          <w:rStyle w:val="text1"/>
          <w:rFonts w:ascii="Arial" w:eastAsiaTheme="majorEastAsia" w:hAnsi="Arial" w:cs="Arial"/>
          <w:sz w:val="16"/>
          <w:szCs w:val="16"/>
        </w:rPr>
      </w:pPr>
    </w:p>
    <w:p w14:paraId="1FF8F273" w14:textId="0D651809" w:rsidR="003820F7" w:rsidRPr="003820F7" w:rsidRDefault="003820F7" w:rsidP="003820F7">
      <w:pPr>
        <w:pStyle w:val="Akapitzlist"/>
        <w:numPr>
          <w:ilvl w:val="0"/>
          <w:numId w:val="1"/>
        </w:numPr>
        <w:spacing w:after="0"/>
        <w:ind w:left="283" w:hanging="170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 w:rsidRPr="003820F7">
        <w:rPr>
          <w:rStyle w:val="text1"/>
          <w:rFonts w:ascii="Arial" w:eastAsiaTheme="majorEastAsia" w:hAnsi="Arial" w:cs="Arial"/>
          <w:sz w:val="22"/>
          <w:szCs w:val="22"/>
        </w:rPr>
        <w:t>Zakres i okres udziału innego podmiotu przy wykonywaniu zamówienia:</w:t>
      </w:r>
    </w:p>
    <w:p w14:paraId="2C79F7E6" w14:textId="36DA54B9" w:rsidR="003820F7" w:rsidRDefault="003820F7" w:rsidP="003820F7">
      <w:pPr>
        <w:ind w:left="567" w:hanging="284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43018">
        <w:rPr>
          <w:rStyle w:val="text1"/>
          <w:rFonts w:ascii="Arial" w:eastAsiaTheme="majorEastAsia" w:hAnsi="Arial" w:cs="Arial"/>
          <w:sz w:val="22"/>
          <w:szCs w:val="22"/>
        </w:rPr>
        <w:t>.</w:t>
      </w:r>
    </w:p>
    <w:p w14:paraId="5E280F64" w14:textId="6D7B089B" w:rsidR="003820F7" w:rsidRDefault="003820F7" w:rsidP="003820F7">
      <w:pPr>
        <w:ind w:left="567" w:hanging="284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43018">
        <w:rPr>
          <w:rStyle w:val="text1"/>
          <w:rFonts w:ascii="Arial" w:eastAsiaTheme="majorEastAsia" w:hAnsi="Arial" w:cs="Arial"/>
          <w:sz w:val="22"/>
          <w:szCs w:val="22"/>
        </w:rPr>
        <w:t>.</w:t>
      </w:r>
    </w:p>
    <w:p w14:paraId="765B7B10" w14:textId="77777777" w:rsidR="003820F7" w:rsidRPr="00383E7B" w:rsidRDefault="003820F7" w:rsidP="003820F7">
      <w:pPr>
        <w:ind w:left="284" w:hanging="284"/>
        <w:jc w:val="both"/>
        <w:rPr>
          <w:rStyle w:val="text1"/>
          <w:rFonts w:ascii="Arial" w:eastAsiaTheme="majorEastAsia" w:hAnsi="Arial" w:cs="Arial"/>
          <w:sz w:val="16"/>
          <w:szCs w:val="16"/>
        </w:rPr>
      </w:pPr>
    </w:p>
    <w:p w14:paraId="41E34B31" w14:textId="594F456D" w:rsidR="003820F7" w:rsidRPr="003820F7" w:rsidRDefault="003820F7" w:rsidP="003820F7">
      <w:pPr>
        <w:pStyle w:val="Akapitzlist"/>
        <w:numPr>
          <w:ilvl w:val="0"/>
          <w:numId w:val="1"/>
        </w:numPr>
        <w:spacing w:after="0"/>
        <w:ind w:left="283" w:hanging="170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 w:rsidRPr="003820F7">
        <w:rPr>
          <w:rStyle w:val="text1"/>
          <w:rFonts w:ascii="Arial" w:eastAsiaTheme="majorEastAsia" w:hAnsi="Arial" w:cs="Arial"/>
          <w:sz w:val="22"/>
          <w:szCs w:val="22"/>
        </w:rPr>
        <w:t>Zapewnienie wykonania zamówienia / części zamówienia, w tym wskazanie charakteru stosunku, jaki będzie łączył wykonawcę z innym podmiotem:</w:t>
      </w:r>
    </w:p>
    <w:p w14:paraId="47C864CD" w14:textId="16A6B889" w:rsidR="003820F7" w:rsidRDefault="003820F7" w:rsidP="003820F7">
      <w:pPr>
        <w:ind w:left="567" w:hanging="284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43018">
        <w:rPr>
          <w:rStyle w:val="text1"/>
          <w:rFonts w:ascii="Arial" w:eastAsiaTheme="majorEastAsia" w:hAnsi="Arial" w:cs="Arial"/>
          <w:sz w:val="22"/>
          <w:szCs w:val="22"/>
        </w:rPr>
        <w:t>.</w:t>
      </w:r>
    </w:p>
    <w:p w14:paraId="6DCFE9AE" w14:textId="0BF10654" w:rsidR="003820F7" w:rsidRDefault="003820F7" w:rsidP="003820F7">
      <w:pPr>
        <w:ind w:left="567" w:hanging="284"/>
        <w:jc w:val="both"/>
        <w:rPr>
          <w:rStyle w:val="text1"/>
          <w:rFonts w:ascii="Arial" w:eastAsiaTheme="majorEastAsia" w:hAnsi="Arial" w:cs="Arial"/>
          <w:sz w:val="22"/>
          <w:szCs w:val="22"/>
        </w:rPr>
      </w:pP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43018">
        <w:rPr>
          <w:rStyle w:val="text1"/>
          <w:rFonts w:ascii="Arial" w:eastAsiaTheme="majorEastAsia" w:hAnsi="Arial" w:cs="Arial"/>
          <w:sz w:val="22"/>
          <w:szCs w:val="22"/>
        </w:rPr>
        <w:t>.</w:t>
      </w:r>
    </w:p>
    <w:p w14:paraId="5C44B6EA" w14:textId="77777777" w:rsidR="003820F7" w:rsidRPr="00383E7B" w:rsidRDefault="003820F7" w:rsidP="003820F7">
      <w:pPr>
        <w:jc w:val="both"/>
        <w:rPr>
          <w:rStyle w:val="text1"/>
          <w:rFonts w:ascii="Arial" w:eastAsiaTheme="majorEastAsia" w:hAnsi="Arial" w:cs="Arial"/>
          <w:sz w:val="16"/>
          <w:szCs w:val="16"/>
        </w:rPr>
      </w:pPr>
    </w:p>
    <w:p w14:paraId="532A0ED7" w14:textId="77777777" w:rsidR="003820F7" w:rsidRDefault="003820F7" w:rsidP="003820F7">
      <w:pPr>
        <w:autoSpaceDE w:val="0"/>
        <w:autoSpaceDN w:val="0"/>
        <w:adjustRightInd w:val="0"/>
        <w:rPr>
          <w:rFonts w:eastAsiaTheme="majorEastAsia"/>
        </w:rPr>
      </w:pPr>
      <w:r>
        <w:rPr>
          <w:rFonts w:ascii="Arial" w:hAnsi="Arial" w:cs="Arial"/>
          <w:sz w:val="22"/>
          <w:szCs w:val="22"/>
        </w:rPr>
        <w:t>W uzupełnieniu niniejszego zobowiązania udostępniam: ………….</w:t>
      </w:r>
      <w:r>
        <w:rPr>
          <w:rStyle w:val="text1"/>
          <w:rFonts w:ascii="Arial" w:eastAsiaTheme="majorEastAsia" w:hAnsi="Arial" w:cs="Arial"/>
          <w:sz w:val="22"/>
          <w:szCs w:val="22"/>
        </w:rPr>
        <w:t>………………………………………………….**</w:t>
      </w:r>
    </w:p>
    <w:p w14:paraId="0F883429" w14:textId="77777777" w:rsidR="003820F7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E1C0F8" w14:textId="77777777" w:rsidR="000F77A6" w:rsidRDefault="000F77A6" w:rsidP="003820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D58C1D" w14:textId="77777777" w:rsidR="000F77A6" w:rsidRDefault="000F77A6" w:rsidP="000F77A6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776CD9D9" w14:textId="3049EC55" w:rsidR="000F77A6" w:rsidRPr="000F77A6" w:rsidRDefault="007A5B4D" w:rsidP="0018755A">
      <w:pPr>
        <w:pStyle w:val="NormalnyWeb"/>
        <w:spacing w:before="0" w:beforeAutospacing="0" w:after="0" w:afterAutospacing="0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="000F77A6" w:rsidRPr="000F77A6">
        <w:rPr>
          <w:rFonts w:ascii="Arial" w:hAnsi="Arial" w:cs="Arial"/>
          <w:i/>
          <w:iCs/>
          <w:sz w:val="18"/>
          <w:szCs w:val="18"/>
        </w:rPr>
        <w:t xml:space="preserve">podpis </w:t>
      </w:r>
      <w:r w:rsidR="0018755A" w:rsidRPr="0018755A">
        <w:rPr>
          <w:rFonts w:ascii="Arial" w:hAnsi="Arial" w:cs="Arial"/>
          <w:i/>
          <w:iCs/>
          <w:sz w:val="18"/>
          <w:szCs w:val="18"/>
        </w:rPr>
        <w:t>podmiotu udostępniającego zasob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7745CB81" w14:textId="77777777" w:rsidR="003820F7" w:rsidRPr="00B64240" w:rsidRDefault="003820F7" w:rsidP="003820F7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4B9D000F" w14:textId="77777777" w:rsidR="003820F7" w:rsidRPr="007A5B4D" w:rsidRDefault="003820F7" w:rsidP="003820F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A5B4D">
        <w:rPr>
          <w:rFonts w:ascii="Arial" w:hAnsi="Arial" w:cs="Arial"/>
          <w:sz w:val="16"/>
          <w:szCs w:val="16"/>
        </w:rPr>
        <w:t>* niepotrzebne skreślić</w:t>
      </w:r>
    </w:p>
    <w:p w14:paraId="1450083C" w14:textId="1AEBC438" w:rsidR="00F26141" w:rsidRPr="007A5B4D" w:rsidRDefault="003820F7" w:rsidP="007A5B4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A5B4D">
        <w:rPr>
          <w:rFonts w:ascii="Arial" w:hAnsi="Arial" w:cs="Arial"/>
          <w:sz w:val="16"/>
          <w:szCs w:val="16"/>
        </w:rPr>
        <w:t>** jeżeli dotyczy</w:t>
      </w:r>
    </w:p>
    <w:sectPr w:rsidR="00F26141" w:rsidRPr="007A5B4D" w:rsidSect="00C355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619A" w14:textId="77777777" w:rsidR="00996DFE" w:rsidRDefault="00996DFE" w:rsidP="00C57C1B">
      <w:r>
        <w:separator/>
      </w:r>
    </w:p>
  </w:endnote>
  <w:endnote w:type="continuationSeparator" w:id="0">
    <w:p w14:paraId="2D2D6BE5" w14:textId="77777777" w:rsidR="00996DFE" w:rsidRDefault="00996DFE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5899702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49BF3" w14:textId="618BB057" w:rsidR="00B67A3B" w:rsidRPr="00B67A3B" w:rsidRDefault="00B67A3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A3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7A3B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sdtContent>
      </w:sdt>
    </w:sdtContent>
  </w:sdt>
  <w:p w14:paraId="4951AAA0" w14:textId="77777777" w:rsidR="00B67A3B" w:rsidRDefault="00B67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DAEB" w14:textId="77777777" w:rsidR="00996DFE" w:rsidRDefault="00996DFE" w:rsidP="00C57C1B">
      <w:r>
        <w:separator/>
      </w:r>
    </w:p>
  </w:footnote>
  <w:footnote w:type="continuationSeparator" w:id="0">
    <w:p w14:paraId="094045A7" w14:textId="77777777" w:rsidR="00996DFE" w:rsidRDefault="00996DFE" w:rsidP="00C5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9B9B" w14:textId="7A3D345B" w:rsidR="00B6255C" w:rsidRDefault="00B6255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60049" wp14:editId="262B8524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84526" w14:textId="77777777" w:rsidR="00B6255C" w:rsidRDefault="00B62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27B"/>
    <w:multiLevelType w:val="hybridMultilevel"/>
    <w:tmpl w:val="72B4C006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5404">
    <w:abstractNumId w:val="9"/>
  </w:num>
  <w:num w:numId="2" w16cid:durableId="2025400030">
    <w:abstractNumId w:val="20"/>
  </w:num>
  <w:num w:numId="3" w16cid:durableId="1551767332">
    <w:abstractNumId w:val="16"/>
  </w:num>
  <w:num w:numId="4" w16cid:durableId="723604093">
    <w:abstractNumId w:val="3"/>
  </w:num>
  <w:num w:numId="5" w16cid:durableId="1037899276">
    <w:abstractNumId w:val="13"/>
  </w:num>
  <w:num w:numId="6" w16cid:durableId="497504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071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24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474416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06602588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372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325870">
    <w:abstractNumId w:val="12"/>
  </w:num>
  <w:num w:numId="13" w16cid:durableId="76488258">
    <w:abstractNumId w:val="7"/>
  </w:num>
  <w:num w:numId="14" w16cid:durableId="444078869">
    <w:abstractNumId w:val="2"/>
  </w:num>
  <w:num w:numId="15" w16cid:durableId="2102025831">
    <w:abstractNumId w:val="1"/>
  </w:num>
  <w:num w:numId="16" w16cid:durableId="182667765">
    <w:abstractNumId w:val="14"/>
  </w:num>
  <w:num w:numId="17" w16cid:durableId="618218723">
    <w:abstractNumId w:val="8"/>
  </w:num>
  <w:num w:numId="18" w16cid:durableId="173544892">
    <w:abstractNumId w:val="6"/>
  </w:num>
  <w:num w:numId="19" w16cid:durableId="1083835228">
    <w:abstractNumId w:val="22"/>
  </w:num>
  <w:num w:numId="20" w16cid:durableId="117334890">
    <w:abstractNumId w:val="19"/>
  </w:num>
  <w:num w:numId="21" w16cid:durableId="1348871457">
    <w:abstractNumId w:val="17"/>
  </w:num>
  <w:num w:numId="22" w16cid:durableId="2979703">
    <w:abstractNumId w:val="10"/>
  </w:num>
  <w:num w:numId="23" w16cid:durableId="54359412">
    <w:abstractNumId w:val="21"/>
  </w:num>
  <w:num w:numId="24" w16cid:durableId="990446601">
    <w:abstractNumId w:val="4"/>
  </w:num>
  <w:num w:numId="25" w16cid:durableId="9724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41"/>
    <w:rsid w:val="00002709"/>
    <w:rsid w:val="00030C5C"/>
    <w:rsid w:val="00071111"/>
    <w:rsid w:val="000F77A6"/>
    <w:rsid w:val="0010344C"/>
    <w:rsid w:val="00117C84"/>
    <w:rsid w:val="00150136"/>
    <w:rsid w:val="001503A9"/>
    <w:rsid w:val="00161882"/>
    <w:rsid w:val="00181FA5"/>
    <w:rsid w:val="0018755A"/>
    <w:rsid w:val="001A000C"/>
    <w:rsid w:val="001C4C11"/>
    <w:rsid w:val="001C7CC3"/>
    <w:rsid w:val="001F6D4F"/>
    <w:rsid w:val="0020670F"/>
    <w:rsid w:val="00234182"/>
    <w:rsid w:val="00234A90"/>
    <w:rsid w:val="00251587"/>
    <w:rsid w:val="00262FDA"/>
    <w:rsid w:val="00272494"/>
    <w:rsid w:val="00294464"/>
    <w:rsid w:val="002B01CA"/>
    <w:rsid w:val="002D0B41"/>
    <w:rsid w:val="00303522"/>
    <w:rsid w:val="0034283A"/>
    <w:rsid w:val="003735EF"/>
    <w:rsid w:val="003820F7"/>
    <w:rsid w:val="00383E7B"/>
    <w:rsid w:val="003B2E2C"/>
    <w:rsid w:val="003B3566"/>
    <w:rsid w:val="003F68E1"/>
    <w:rsid w:val="00427D38"/>
    <w:rsid w:val="00444548"/>
    <w:rsid w:val="004571F9"/>
    <w:rsid w:val="00457A53"/>
    <w:rsid w:val="00473B94"/>
    <w:rsid w:val="00493390"/>
    <w:rsid w:val="0050349A"/>
    <w:rsid w:val="00542F6E"/>
    <w:rsid w:val="00544E9B"/>
    <w:rsid w:val="00551711"/>
    <w:rsid w:val="0055671E"/>
    <w:rsid w:val="005A3E3D"/>
    <w:rsid w:val="005C37D5"/>
    <w:rsid w:val="005C742B"/>
    <w:rsid w:val="005E174D"/>
    <w:rsid w:val="005E411B"/>
    <w:rsid w:val="005E603B"/>
    <w:rsid w:val="00610A74"/>
    <w:rsid w:val="00614C21"/>
    <w:rsid w:val="00621AE6"/>
    <w:rsid w:val="006571EA"/>
    <w:rsid w:val="00673928"/>
    <w:rsid w:val="006A2049"/>
    <w:rsid w:val="006E011C"/>
    <w:rsid w:val="007666B5"/>
    <w:rsid w:val="00772B75"/>
    <w:rsid w:val="00781C4D"/>
    <w:rsid w:val="00790D5A"/>
    <w:rsid w:val="0079563B"/>
    <w:rsid w:val="00796988"/>
    <w:rsid w:val="00796D59"/>
    <w:rsid w:val="007A5B4D"/>
    <w:rsid w:val="007B403E"/>
    <w:rsid w:val="007F5C9D"/>
    <w:rsid w:val="007F7C9F"/>
    <w:rsid w:val="0083782B"/>
    <w:rsid w:val="0084312D"/>
    <w:rsid w:val="00863452"/>
    <w:rsid w:val="00883CBA"/>
    <w:rsid w:val="00884B44"/>
    <w:rsid w:val="0088680D"/>
    <w:rsid w:val="00915CBF"/>
    <w:rsid w:val="00924FE0"/>
    <w:rsid w:val="0092653E"/>
    <w:rsid w:val="00944067"/>
    <w:rsid w:val="009542C3"/>
    <w:rsid w:val="00967179"/>
    <w:rsid w:val="0098352F"/>
    <w:rsid w:val="00993273"/>
    <w:rsid w:val="00996DFE"/>
    <w:rsid w:val="009A3687"/>
    <w:rsid w:val="009C7D09"/>
    <w:rsid w:val="009E6E6E"/>
    <w:rsid w:val="00A0243B"/>
    <w:rsid w:val="00A32FE2"/>
    <w:rsid w:val="00A36045"/>
    <w:rsid w:val="00A448DD"/>
    <w:rsid w:val="00A509AE"/>
    <w:rsid w:val="00A51642"/>
    <w:rsid w:val="00A57481"/>
    <w:rsid w:val="00A92452"/>
    <w:rsid w:val="00AF7B33"/>
    <w:rsid w:val="00B04A04"/>
    <w:rsid w:val="00B16E26"/>
    <w:rsid w:val="00B6255C"/>
    <w:rsid w:val="00B64240"/>
    <w:rsid w:val="00B67A3B"/>
    <w:rsid w:val="00B7297A"/>
    <w:rsid w:val="00B83824"/>
    <w:rsid w:val="00B9181E"/>
    <w:rsid w:val="00B975AA"/>
    <w:rsid w:val="00BE4B29"/>
    <w:rsid w:val="00C355C6"/>
    <w:rsid w:val="00C379C0"/>
    <w:rsid w:val="00C57C1B"/>
    <w:rsid w:val="00C57E42"/>
    <w:rsid w:val="00C8066B"/>
    <w:rsid w:val="00C83DBC"/>
    <w:rsid w:val="00CA2EBF"/>
    <w:rsid w:val="00CA67E4"/>
    <w:rsid w:val="00CB32F4"/>
    <w:rsid w:val="00CB4BD6"/>
    <w:rsid w:val="00CC653F"/>
    <w:rsid w:val="00CF2EE5"/>
    <w:rsid w:val="00CF3D9B"/>
    <w:rsid w:val="00CF69E3"/>
    <w:rsid w:val="00D50A52"/>
    <w:rsid w:val="00DB2000"/>
    <w:rsid w:val="00DC5C14"/>
    <w:rsid w:val="00E03636"/>
    <w:rsid w:val="00E102D7"/>
    <w:rsid w:val="00E30A97"/>
    <w:rsid w:val="00E31E81"/>
    <w:rsid w:val="00EB2490"/>
    <w:rsid w:val="00EB3581"/>
    <w:rsid w:val="00EC5AA4"/>
    <w:rsid w:val="00EF7DB3"/>
    <w:rsid w:val="00F035E4"/>
    <w:rsid w:val="00F14A46"/>
    <w:rsid w:val="00F26141"/>
    <w:rsid w:val="00F36DDB"/>
    <w:rsid w:val="00F43018"/>
    <w:rsid w:val="00F721D2"/>
    <w:rsid w:val="00F764AB"/>
    <w:rsid w:val="00FD1BAF"/>
    <w:rsid w:val="00FD7AFB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uiPriority w:val="34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qFormat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qFormat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4D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4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5C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4B01-9523-4AEC-A6DD-76A7545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3</cp:revision>
  <dcterms:created xsi:type="dcterms:W3CDTF">2026-02-04T08:19:00Z</dcterms:created>
  <dcterms:modified xsi:type="dcterms:W3CDTF">2026-02-05T13:23:00Z</dcterms:modified>
</cp:coreProperties>
</file>